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CA" w:rsidRDefault="00771DCA" w:rsidP="00AF2AA6">
      <w:pPr>
        <w:pStyle w:val="Title"/>
        <w:jc w:val="left"/>
        <w:rPr>
          <w:rFonts w:ascii="Arial" w:hAnsi="Arial" w:cs="Arial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F165363" wp14:editId="4689F560">
            <wp:simplePos x="0" y="0"/>
            <wp:positionH relativeFrom="column">
              <wp:posOffset>-161925</wp:posOffset>
            </wp:positionH>
            <wp:positionV relativeFrom="paragraph">
              <wp:posOffset>0</wp:posOffset>
            </wp:positionV>
            <wp:extent cx="1009650" cy="1091565"/>
            <wp:effectExtent l="0" t="0" r="0" b="0"/>
            <wp:wrapSquare wrapText="bothSides"/>
            <wp:docPr id="1" name="Picture 1" descr="cid:image001.png@01D50BFC.12D4D5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id:image001.png@01D50BFC.12D4D5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2ED" w:rsidRPr="00DD24E9" w:rsidRDefault="00771DCA" w:rsidP="00AF2AA6">
      <w:pPr>
        <w:pStyle w:val="Title"/>
        <w:spacing w:line="360" w:lineRule="auto"/>
        <w:ind w:left="2160" w:hanging="2520"/>
        <w:rPr>
          <w:rFonts w:ascii="Arial" w:hAnsi="Arial" w:cs="Arial"/>
          <w:color w:val="002945"/>
          <w:szCs w:val="24"/>
        </w:rPr>
      </w:pPr>
      <w:r w:rsidRPr="00DD24E9">
        <w:rPr>
          <w:rFonts w:ascii="Arial" w:hAnsi="Arial" w:cs="Arial"/>
          <w:color w:val="002945"/>
          <w:szCs w:val="24"/>
        </w:rPr>
        <w:t>P</w:t>
      </w:r>
      <w:r w:rsidR="008C6664" w:rsidRPr="00DD24E9">
        <w:rPr>
          <w:rFonts w:ascii="Arial" w:hAnsi="Arial" w:cs="Arial"/>
          <w:color w:val="002945"/>
          <w:szCs w:val="24"/>
        </w:rPr>
        <w:t xml:space="preserve">iP </w:t>
      </w:r>
      <w:r w:rsidR="008164B0" w:rsidRPr="00DD24E9">
        <w:rPr>
          <w:rFonts w:ascii="Arial" w:hAnsi="Arial" w:cs="Arial"/>
          <w:color w:val="002945"/>
          <w:szCs w:val="24"/>
        </w:rPr>
        <w:t>Partnership Committee</w:t>
      </w:r>
      <w:r w:rsidR="00AF2AA6">
        <w:rPr>
          <w:rFonts w:ascii="Arial" w:hAnsi="Arial" w:cs="Arial"/>
          <w:color w:val="002945"/>
          <w:szCs w:val="24"/>
        </w:rPr>
        <w:t xml:space="preserve"> Agenda</w:t>
      </w:r>
    </w:p>
    <w:p w:rsidR="00E232ED" w:rsidRPr="00DD24E9" w:rsidRDefault="00E22923" w:rsidP="00AF2AA6">
      <w:pPr>
        <w:pStyle w:val="Title"/>
        <w:spacing w:line="360" w:lineRule="auto"/>
        <w:ind w:left="2160" w:hanging="2520"/>
        <w:rPr>
          <w:rFonts w:ascii="Arial" w:hAnsi="Arial" w:cs="Arial"/>
          <w:color w:val="002945"/>
          <w:szCs w:val="24"/>
        </w:rPr>
      </w:pPr>
      <w:r w:rsidRPr="00DD24E9">
        <w:rPr>
          <w:rFonts w:ascii="Arial" w:hAnsi="Arial" w:cs="Arial"/>
          <w:color w:val="002945"/>
          <w:szCs w:val="24"/>
        </w:rPr>
        <w:t>Wednesday</w:t>
      </w:r>
      <w:r w:rsidR="009C37DD">
        <w:rPr>
          <w:rFonts w:ascii="Arial" w:hAnsi="Arial" w:cs="Arial"/>
          <w:color w:val="002945"/>
          <w:szCs w:val="24"/>
        </w:rPr>
        <w:t xml:space="preserve"> </w:t>
      </w:r>
      <w:r w:rsidR="001471A5">
        <w:rPr>
          <w:rFonts w:ascii="Arial" w:hAnsi="Arial" w:cs="Arial"/>
          <w:color w:val="002945"/>
          <w:szCs w:val="24"/>
        </w:rPr>
        <w:t>07 June</w:t>
      </w:r>
      <w:r w:rsidR="00FB679F">
        <w:rPr>
          <w:rFonts w:ascii="Arial" w:hAnsi="Arial" w:cs="Arial"/>
          <w:color w:val="002945"/>
          <w:szCs w:val="24"/>
        </w:rPr>
        <w:t xml:space="preserve"> 2023</w:t>
      </w:r>
    </w:p>
    <w:p w:rsidR="0006021C" w:rsidRDefault="0006021C" w:rsidP="00AF2AA6">
      <w:pPr>
        <w:pStyle w:val="Title"/>
        <w:spacing w:line="360" w:lineRule="auto"/>
        <w:ind w:left="2160" w:hanging="2520"/>
        <w:rPr>
          <w:rFonts w:ascii="Arial" w:hAnsi="Arial" w:cs="Arial"/>
          <w:color w:val="002945"/>
          <w:szCs w:val="24"/>
        </w:rPr>
      </w:pPr>
      <w:r w:rsidRPr="00DD24E9">
        <w:rPr>
          <w:rFonts w:ascii="Arial" w:hAnsi="Arial" w:cs="Arial"/>
          <w:color w:val="002945"/>
          <w:szCs w:val="24"/>
        </w:rPr>
        <w:t>10</w:t>
      </w:r>
      <w:r w:rsidR="00A70ACC" w:rsidRPr="00DD24E9">
        <w:rPr>
          <w:rFonts w:ascii="Arial" w:hAnsi="Arial" w:cs="Arial"/>
          <w:color w:val="002945"/>
          <w:szCs w:val="24"/>
        </w:rPr>
        <w:t>.00</w:t>
      </w:r>
      <w:r w:rsidRPr="00DD24E9">
        <w:rPr>
          <w:rFonts w:ascii="Arial" w:hAnsi="Arial" w:cs="Arial"/>
          <w:color w:val="002945"/>
          <w:szCs w:val="24"/>
        </w:rPr>
        <w:t>a</w:t>
      </w:r>
      <w:r w:rsidR="00A37846" w:rsidRPr="00DD24E9">
        <w:rPr>
          <w:rFonts w:ascii="Arial" w:hAnsi="Arial" w:cs="Arial"/>
          <w:color w:val="002945"/>
          <w:szCs w:val="24"/>
        </w:rPr>
        <w:t>.</w:t>
      </w:r>
      <w:r w:rsidRPr="00DD24E9">
        <w:rPr>
          <w:rFonts w:ascii="Arial" w:hAnsi="Arial" w:cs="Arial"/>
          <w:color w:val="002945"/>
          <w:szCs w:val="24"/>
        </w:rPr>
        <w:t>m</w:t>
      </w:r>
      <w:r w:rsidR="00A37846" w:rsidRPr="00DD24E9">
        <w:rPr>
          <w:rFonts w:ascii="Arial" w:hAnsi="Arial" w:cs="Arial"/>
          <w:color w:val="002945"/>
          <w:szCs w:val="24"/>
        </w:rPr>
        <w:t>. – 1.00p.m.</w:t>
      </w:r>
      <w:r w:rsidR="00066781" w:rsidRPr="00DD24E9">
        <w:rPr>
          <w:rFonts w:ascii="Arial" w:hAnsi="Arial" w:cs="Arial"/>
          <w:color w:val="002945"/>
          <w:szCs w:val="24"/>
        </w:rPr>
        <w:t xml:space="preserve"> </w:t>
      </w:r>
      <w:r w:rsidR="0040244A">
        <w:rPr>
          <w:rFonts w:ascii="Arial" w:hAnsi="Arial" w:cs="Arial"/>
          <w:color w:val="002945"/>
          <w:szCs w:val="24"/>
        </w:rPr>
        <w:t xml:space="preserve">Via </w:t>
      </w:r>
      <w:r w:rsidR="00FB679F">
        <w:rPr>
          <w:rFonts w:ascii="Arial" w:hAnsi="Arial" w:cs="Arial"/>
          <w:color w:val="002945"/>
          <w:szCs w:val="24"/>
        </w:rPr>
        <w:t>Teams</w:t>
      </w:r>
    </w:p>
    <w:p w:rsidR="009350EF" w:rsidRPr="00DD24E9" w:rsidRDefault="009350EF" w:rsidP="00E232ED">
      <w:pPr>
        <w:pStyle w:val="Title"/>
        <w:ind w:left="2160" w:hanging="2520"/>
        <w:rPr>
          <w:rFonts w:ascii="Arial" w:hAnsi="Arial" w:cs="Arial"/>
          <w:color w:val="002945"/>
          <w:szCs w:val="24"/>
        </w:rPr>
      </w:pPr>
    </w:p>
    <w:p w:rsidR="0073648D" w:rsidRPr="00D2362B" w:rsidRDefault="0073648D" w:rsidP="00AF2AA6">
      <w:pPr>
        <w:pStyle w:val="Heading3"/>
        <w:jc w:val="left"/>
        <w:rPr>
          <w:rFonts w:ascii="Arial" w:hAnsi="Arial" w:cs="Arial"/>
          <w:color w:val="002945"/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67"/>
        <w:gridCol w:w="7923"/>
        <w:gridCol w:w="1116"/>
      </w:tblGrid>
      <w:tr w:rsidR="00D2362B" w:rsidRPr="00DD24E9" w:rsidTr="000165A8">
        <w:trPr>
          <w:cantSplit/>
        </w:trPr>
        <w:tc>
          <w:tcPr>
            <w:tcW w:w="567" w:type="dxa"/>
          </w:tcPr>
          <w:p w:rsidR="00D2362B" w:rsidRDefault="00D2362B" w:rsidP="00D2362B">
            <w:pPr>
              <w:ind w:left="-288" w:firstLine="288"/>
              <w:rPr>
                <w:rFonts w:ascii="Arial" w:hAnsi="Arial" w:cs="Arial"/>
                <w:bCs/>
              </w:rPr>
            </w:pPr>
            <w:r w:rsidRPr="002B2304">
              <w:rPr>
                <w:rFonts w:ascii="Arial" w:hAnsi="Arial" w:cs="Arial"/>
                <w:bCs/>
              </w:rPr>
              <w:t>1</w:t>
            </w:r>
          </w:p>
          <w:p w:rsidR="00D2362B" w:rsidRDefault="00D2362B" w:rsidP="00D2362B">
            <w:pPr>
              <w:rPr>
                <w:rFonts w:ascii="Arial" w:hAnsi="Arial" w:cs="Arial"/>
                <w:bCs/>
              </w:rPr>
            </w:pPr>
          </w:p>
          <w:p w:rsidR="00D2362B" w:rsidRPr="002B2304" w:rsidRDefault="00D2362B" w:rsidP="00D236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923" w:type="dxa"/>
          </w:tcPr>
          <w:p w:rsidR="00D2362B" w:rsidRDefault="00D2362B" w:rsidP="00D2362B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</w:rPr>
            </w:pPr>
            <w:r w:rsidRPr="002B2304">
              <w:rPr>
                <w:rFonts w:ascii="Arial" w:hAnsi="Arial" w:cs="Arial"/>
                <w:b/>
                <w:bCs/>
              </w:rPr>
              <w:t>Welcome and apologies</w:t>
            </w:r>
          </w:p>
          <w:p w:rsidR="001471A5" w:rsidRDefault="001471A5" w:rsidP="00D2362B">
            <w:pPr>
              <w:rPr>
                <w:rFonts w:ascii="Arial" w:hAnsi="Arial" w:cs="Arial"/>
                <w:b/>
              </w:rPr>
            </w:pPr>
          </w:p>
          <w:p w:rsidR="00D2362B" w:rsidRDefault="00D2362B" w:rsidP="00D2362B">
            <w:pPr>
              <w:rPr>
                <w:rFonts w:ascii="Arial" w:hAnsi="Arial" w:cs="Arial"/>
                <w:b/>
              </w:rPr>
            </w:pPr>
            <w:r w:rsidRPr="00207E46">
              <w:rPr>
                <w:rFonts w:ascii="Arial" w:hAnsi="Arial" w:cs="Arial"/>
                <w:b/>
              </w:rPr>
              <w:t>Declaration of Interest</w:t>
            </w:r>
          </w:p>
          <w:p w:rsidR="00D2362B" w:rsidRPr="00D2362B" w:rsidRDefault="00D2362B" w:rsidP="00D2362B">
            <w:pPr>
              <w:rPr>
                <w:rFonts w:ascii="Arial" w:hAnsi="Arial" w:cs="Arial"/>
                <w:b/>
              </w:rPr>
            </w:pPr>
          </w:p>
        </w:tc>
        <w:tc>
          <w:tcPr>
            <w:tcW w:w="1116" w:type="dxa"/>
          </w:tcPr>
          <w:p w:rsidR="00D2362B" w:rsidRPr="00DD24E9" w:rsidRDefault="00D2362B" w:rsidP="00D2362B">
            <w:pPr>
              <w:jc w:val="center"/>
              <w:rPr>
                <w:rFonts w:ascii="Arial" w:hAnsi="Arial" w:cs="Arial"/>
                <w:bCs/>
                <w:color w:val="002945"/>
              </w:rPr>
            </w:pPr>
          </w:p>
        </w:tc>
      </w:tr>
      <w:tr w:rsidR="00D2362B" w:rsidRPr="00DD24E9" w:rsidTr="000165A8">
        <w:trPr>
          <w:cantSplit/>
        </w:trPr>
        <w:tc>
          <w:tcPr>
            <w:tcW w:w="567" w:type="dxa"/>
          </w:tcPr>
          <w:p w:rsidR="00D2362B" w:rsidRPr="002B2304" w:rsidRDefault="00D2362B" w:rsidP="00D2362B">
            <w:pPr>
              <w:ind w:left="-288" w:firstLine="28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923" w:type="dxa"/>
          </w:tcPr>
          <w:p w:rsidR="00D2362B" w:rsidRDefault="00D2362B" w:rsidP="00D2362B">
            <w:pPr>
              <w:pStyle w:val="Heading1"/>
              <w:rPr>
                <w:rFonts w:ascii="Arial" w:hAnsi="Arial" w:cs="Arial"/>
                <w:b w:val="0"/>
                <w:bCs w:val="0"/>
                <w:color w:val="FF0000"/>
              </w:rPr>
            </w:pPr>
            <w:r w:rsidRPr="002B2304">
              <w:rPr>
                <w:rFonts w:ascii="Arial" w:hAnsi="Arial" w:cs="Arial"/>
              </w:rPr>
              <w:t>Chairs Business</w:t>
            </w:r>
          </w:p>
          <w:p w:rsidR="00D2362B" w:rsidRPr="00D2362B" w:rsidRDefault="00D2362B" w:rsidP="002A31EB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1116" w:type="dxa"/>
          </w:tcPr>
          <w:p w:rsidR="00D2362B" w:rsidRPr="00DD24E9" w:rsidRDefault="00D2362B" w:rsidP="00D2362B">
            <w:pPr>
              <w:jc w:val="center"/>
              <w:rPr>
                <w:rFonts w:ascii="Arial" w:hAnsi="Arial" w:cs="Arial"/>
                <w:b/>
                <w:bCs/>
                <w:color w:val="002945"/>
              </w:rPr>
            </w:pPr>
          </w:p>
        </w:tc>
      </w:tr>
      <w:tr w:rsidR="00D2362B" w:rsidRPr="00DD24E9" w:rsidTr="000165A8">
        <w:trPr>
          <w:cantSplit/>
        </w:trPr>
        <w:tc>
          <w:tcPr>
            <w:tcW w:w="567" w:type="dxa"/>
          </w:tcPr>
          <w:p w:rsidR="00D2362B" w:rsidRPr="002B2304" w:rsidRDefault="00D2362B" w:rsidP="00D2362B">
            <w:pPr>
              <w:ind w:left="-288" w:firstLine="28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923" w:type="dxa"/>
          </w:tcPr>
          <w:p w:rsidR="00D2362B" w:rsidRPr="009F0CD3" w:rsidRDefault="00D2362B" w:rsidP="00D2362B">
            <w:pPr>
              <w:pStyle w:val="Heading1"/>
              <w:rPr>
                <w:rFonts w:ascii="Arial" w:hAnsi="Arial" w:cs="Arial"/>
              </w:rPr>
            </w:pPr>
            <w:r w:rsidRPr="002B2304">
              <w:rPr>
                <w:rFonts w:ascii="Arial" w:hAnsi="Arial" w:cs="Arial"/>
              </w:rPr>
              <w:t>Minutes of previous meeting</w:t>
            </w:r>
            <w:r>
              <w:rPr>
                <w:rFonts w:ascii="Arial" w:hAnsi="Arial" w:cs="Arial"/>
              </w:rPr>
              <w:t xml:space="preserve"> / Matters Arising</w:t>
            </w:r>
            <w:r w:rsidRPr="009F0CD3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116" w:type="dxa"/>
          </w:tcPr>
          <w:p w:rsidR="00D2362B" w:rsidRPr="00DD24E9" w:rsidRDefault="00D2362B" w:rsidP="00D2362B">
            <w:pPr>
              <w:jc w:val="center"/>
              <w:rPr>
                <w:rFonts w:ascii="Arial" w:hAnsi="Arial" w:cs="Arial"/>
                <w:b/>
                <w:bCs/>
                <w:color w:val="002945"/>
              </w:rPr>
            </w:pPr>
          </w:p>
        </w:tc>
      </w:tr>
      <w:tr w:rsidR="00D2362B" w:rsidRPr="00DD24E9" w:rsidTr="000165A8">
        <w:trPr>
          <w:cantSplit/>
        </w:trPr>
        <w:tc>
          <w:tcPr>
            <w:tcW w:w="567" w:type="dxa"/>
          </w:tcPr>
          <w:p w:rsidR="001870DA" w:rsidRDefault="001870DA" w:rsidP="00D2362B">
            <w:pPr>
              <w:rPr>
                <w:rFonts w:ascii="Arial" w:hAnsi="Arial" w:cs="Arial"/>
                <w:bCs/>
              </w:rPr>
            </w:pPr>
          </w:p>
          <w:p w:rsidR="00D2362B" w:rsidRDefault="00D2362B" w:rsidP="00D236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  <w:p w:rsidR="003068FE" w:rsidRDefault="003068FE" w:rsidP="00D2362B">
            <w:pPr>
              <w:rPr>
                <w:rFonts w:ascii="Arial" w:hAnsi="Arial" w:cs="Arial"/>
                <w:bCs/>
              </w:rPr>
            </w:pPr>
          </w:p>
          <w:p w:rsidR="00FE531A" w:rsidRDefault="00FE531A" w:rsidP="00D236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  <w:p w:rsidR="008754A8" w:rsidRDefault="008754A8" w:rsidP="002A31EB">
            <w:pPr>
              <w:rPr>
                <w:rFonts w:ascii="Arial" w:hAnsi="Arial" w:cs="Arial"/>
                <w:bCs/>
              </w:rPr>
            </w:pPr>
          </w:p>
          <w:p w:rsidR="00D2362B" w:rsidRDefault="002A31EB" w:rsidP="00D2362B">
            <w:pPr>
              <w:ind w:left="-288" w:firstLine="28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  <w:p w:rsidR="00FE2558" w:rsidRDefault="00FE2558" w:rsidP="00D2362B">
            <w:pPr>
              <w:rPr>
                <w:rFonts w:ascii="Arial" w:hAnsi="Arial" w:cs="Arial"/>
                <w:bCs/>
              </w:rPr>
            </w:pPr>
          </w:p>
          <w:p w:rsidR="00D2362B" w:rsidRDefault="002A31EB" w:rsidP="002A31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  <w:p w:rsidR="00D2362B" w:rsidRDefault="00D2362B" w:rsidP="00D2362B">
            <w:pPr>
              <w:ind w:left="-288" w:firstLine="288"/>
              <w:rPr>
                <w:rFonts w:ascii="Arial" w:hAnsi="Arial" w:cs="Arial"/>
                <w:bCs/>
              </w:rPr>
            </w:pPr>
          </w:p>
          <w:p w:rsidR="00D2362B" w:rsidRDefault="002A31EB" w:rsidP="002A31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  <w:p w:rsidR="00D2362B" w:rsidRDefault="00D2362B" w:rsidP="00D2362B">
            <w:pPr>
              <w:ind w:left="-288" w:firstLine="288"/>
              <w:rPr>
                <w:rFonts w:ascii="Arial" w:hAnsi="Arial" w:cs="Arial"/>
                <w:bCs/>
              </w:rPr>
            </w:pPr>
          </w:p>
          <w:p w:rsidR="00D2362B" w:rsidRDefault="002A31EB" w:rsidP="002A31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  <w:p w:rsidR="00D2362B" w:rsidRDefault="00D2362B" w:rsidP="00D2362B">
            <w:pPr>
              <w:ind w:left="-288" w:firstLine="288"/>
              <w:rPr>
                <w:rFonts w:ascii="Arial" w:hAnsi="Arial" w:cs="Arial"/>
                <w:bCs/>
              </w:rPr>
            </w:pPr>
          </w:p>
          <w:p w:rsidR="00D2362B" w:rsidRDefault="002A31EB" w:rsidP="002A31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  <w:p w:rsidR="00AF2AA6" w:rsidRDefault="00AF2AA6" w:rsidP="002A31EB">
            <w:pPr>
              <w:rPr>
                <w:rFonts w:ascii="Arial" w:hAnsi="Arial" w:cs="Arial"/>
                <w:bCs/>
              </w:rPr>
            </w:pPr>
          </w:p>
          <w:p w:rsidR="002A31EB" w:rsidRPr="00AF2AA6" w:rsidRDefault="002A31EB" w:rsidP="002A31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923" w:type="dxa"/>
          </w:tcPr>
          <w:p w:rsidR="001471A5" w:rsidRDefault="001471A5" w:rsidP="00D2362B">
            <w:pPr>
              <w:rPr>
                <w:rFonts w:ascii="Arial" w:eastAsia="Arial" w:hAnsi="Arial" w:cs="Arial"/>
                <w:color w:val="FF0000"/>
              </w:rPr>
            </w:pPr>
          </w:p>
          <w:p w:rsidR="001471A5" w:rsidRDefault="001471A5" w:rsidP="00D2362B">
            <w:pPr>
              <w:rPr>
                <w:rFonts w:ascii="Arial" w:hAnsi="Arial" w:cs="Arial"/>
                <w:b/>
              </w:rPr>
            </w:pPr>
            <w:r w:rsidRPr="001471A5">
              <w:rPr>
                <w:rFonts w:ascii="Arial" w:hAnsi="Arial" w:cs="Arial"/>
                <w:b/>
              </w:rPr>
              <w:t>Business Report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068FE" w:rsidRPr="001471A5" w:rsidRDefault="003068FE" w:rsidP="00D2362B">
            <w:pPr>
              <w:rPr>
                <w:rFonts w:ascii="Arial" w:hAnsi="Arial" w:cs="Arial"/>
                <w:b/>
              </w:rPr>
            </w:pPr>
          </w:p>
          <w:p w:rsidR="00FE531A" w:rsidRDefault="00FE531A" w:rsidP="00FE5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roval Panel Update </w:t>
            </w:r>
          </w:p>
          <w:p w:rsidR="00FE531A" w:rsidRDefault="00FE531A" w:rsidP="00FE531A">
            <w:pPr>
              <w:rPr>
                <w:rFonts w:ascii="Arial" w:hAnsi="Arial" w:cs="Arial"/>
                <w:b/>
              </w:rPr>
            </w:pPr>
          </w:p>
          <w:p w:rsidR="00FE531A" w:rsidRDefault="00FE531A" w:rsidP="00FE5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vidual Assessment Route Update</w:t>
            </w:r>
          </w:p>
          <w:p w:rsidR="00FE531A" w:rsidRDefault="00FE531A" w:rsidP="00D2362B">
            <w:pPr>
              <w:rPr>
                <w:rFonts w:ascii="Arial" w:hAnsi="Arial" w:cs="Arial"/>
                <w:b/>
              </w:rPr>
            </w:pPr>
          </w:p>
          <w:p w:rsidR="001471A5" w:rsidRDefault="001471A5" w:rsidP="00D236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ternal Examiners Report </w:t>
            </w:r>
          </w:p>
          <w:p w:rsidR="001471A5" w:rsidRDefault="001471A5" w:rsidP="00D2362B">
            <w:pPr>
              <w:rPr>
                <w:rFonts w:ascii="Arial" w:hAnsi="Arial" w:cs="Arial"/>
                <w:b/>
              </w:rPr>
            </w:pPr>
          </w:p>
          <w:p w:rsidR="00D2362B" w:rsidRDefault="00D2362B" w:rsidP="00D236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of Credit Accumulation Route Update</w:t>
            </w:r>
          </w:p>
          <w:p w:rsidR="00FE2558" w:rsidRDefault="00FE2558" w:rsidP="00D2362B">
            <w:pPr>
              <w:rPr>
                <w:rFonts w:ascii="Arial" w:hAnsi="Arial" w:cs="Arial"/>
                <w:color w:val="FF0000"/>
              </w:rPr>
            </w:pPr>
          </w:p>
          <w:p w:rsidR="00FE2558" w:rsidRPr="00FE2558" w:rsidRDefault="00FE2558" w:rsidP="00D2362B">
            <w:pPr>
              <w:rPr>
                <w:rFonts w:ascii="Arial" w:hAnsi="Arial" w:cs="Arial"/>
                <w:b/>
              </w:rPr>
            </w:pPr>
            <w:r w:rsidRPr="00FE2558">
              <w:rPr>
                <w:rFonts w:ascii="Arial" w:hAnsi="Arial" w:cs="Arial"/>
                <w:b/>
              </w:rPr>
              <w:t xml:space="preserve">Review of Work Based Learning Route </w:t>
            </w:r>
          </w:p>
          <w:p w:rsidR="00FE2558" w:rsidRDefault="00FE2558" w:rsidP="00D2362B">
            <w:pPr>
              <w:rPr>
                <w:rFonts w:ascii="Arial" w:hAnsi="Arial" w:cs="Arial"/>
                <w:b/>
              </w:rPr>
            </w:pPr>
          </w:p>
          <w:p w:rsidR="00D2362B" w:rsidRDefault="00D2362B" w:rsidP="00D236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tion &amp; Development Forum Update</w:t>
            </w:r>
          </w:p>
          <w:p w:rsidR="00D2362B" w:rsidRDefault="00D2362B" w:rsidP="00D2362B">
            <w:pPr>
              <w:rPr>
                <w:rFonts w:ascii="Arial" w:hAnsi="Arial" w:cs="Arial"/>
                <w:b/>
              </w:rPr>
            </w:pPr>
          </w:p>
          <w:p w:rsidR="00D2362B" w:rsidRDefault="00D2362B" w:rsidP="00D236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023 </w:t>
            </w:r>
            <w:r w:rsidRPr="0072434B">
              <w:rPr>
                <w:rFonts w:ascii="Arial" w:hAnsi="Arial" w:cs="Arial"/>
                <w:b/>
              </w:rPr>
              <w:t>PiP Award Ceremony</w:t>
            </w:r>
          </w:p>
          <w:p w:rsidR="001870DA" w:rsidRPr="00B31292" w:rsidRDefault="001870DA" w:rsidP="002A31E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16" w:type="dxa"/>
          </w:tcPr>
          <w:p w:rsidR="00D2362B" w:rsidRDefault="00D2362B" w:rsidP="00D2362B">
            <w:pPr>
              <w:jc w:val="center"/>
              <w:rPr>
                <w:rFonts w:ascii="Arial" w:hAnsi="Arial" w:cs="Arial"/>
                <w:b/>
                <w:bCs/>
                <w:color w:val="002945"/>
              </w:rPr>
            </w:pPr>
          </w:p>
          <w:p w:rsidR="00D2362B" w:rsidRPr="00DD24E9" w:rsidRDefault="00D2362B" w:rsidP="00D2362B">
            <w:pPr>
              <w:rPr>
                <w:rFonts w:ascii="Arial" w:hAnsi="Arial" w:cs="Arial"/>
                <w:b/>
                <w:bCs/>
                <w:color w:val="002945"/>
              </w:rPr>
            </w:pPr>
          </w:p>
        </w:tc>
      </w:tr>
      <w:tr w:rsidR="00AF2AA6" w:rsidRPr="00DD24E9" w:rsidTr="000165A8">
        <w:trPr>
          <w:cantSplit/>
        </w:trPr>
        <w:tc>
          <w:tcPr>
            <w:tcW w:w="567" w:type="dxa"/>
          </w:tcPr>
          <w:p w:rsidR="00AF2AA6" w:rsidRPr="002B2304" w:rsidRDefault="00AF2AA6" w:rsidP="001471A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923" w:type="dxa"/>
          </w:tcPr>
          <w:p w:rsidR="00AF2AA6" w:rsidRPr="002B2304" w:rsidRDefault="00AF2AA6" w:rsidP="00AF2AA6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</w:rPr>
            </w:pPr>
            <w:r w:rsidRPr="002B2304">
              <w:rPr>
                <w:rFonts w:ascii="Arial" w:hAnsi="Arial" w:cs="Arial"/>
                <w:b/>
                <w:bCs/>
              </w:rPr>
              <w:t>Matters for Reporting to the Board</w:t>
            </w:r>
          </w:p>
          <w:p w:rsidR="00AF2AA6" w:rsidRPr="00B31292" w:rsidRDefault="00AF2AA6" w:rsidP="001471A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16" w:type="dxa"/>
          </w:tcPr>
          <w:p w:rsidR="00AF2AA6" w:rsidRDefault="00AF2AA6" w:rsidP="001471A5">
            <w:pPr>
              <w:jc w:val="center"/>
              <w:rPr>
                <w:rFonts w:ascii="Arial" w:hAnsi="Arial" w:cs="Arial"/>
                <w:b/>
                <w:bCs/>
                <w:color w:val="002945"/>
              </w:rPr>
            </w:pPr>
          </w:p>
          <w:p w:rsidR="00AF2AA6" w:rsidRPr="00DD24E9" w:rsidRDefault="00AF2AA6" w:rsidP="001471A5">
            <w:pPr>
              <w:jc w:val="center"/>
              <w:rPr>
                <w:rFonts w:ascii="Arial" w:hAnsi="Arial" w:cs="Arial"/>
                <w:b/>
                <w:bCs/>
                <w:color w:val="002945"/>
              </w:rPr>
            </w:pPr>
          </w:p>
        </w:tc>
      </w:tr>
      <w:tr w:rsidR="00AF2AA6" w:rsidRPr="00DD24E9" w:rsidTr="000165A8">
        <w:trPr>
          <w:cantSplit/>
        </w:trPr>
        <w:tc>
          <w:tcPr>
            <w:tcW w:w="567" w:type="dxa"/>
          </w:tcPr>
          <w:p w:rsidR="00AF2AA6" w:rsidRPr="002B2304" w:rsidRDefault="00AF2AA6" w:rsidP="001471A5">
            <w:pPr>
              <w:ind w:left="-288" w:firstLine="28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923" w:type="dxa"/>
          </w:tcPr>
          <w:p w:rsidR="00AF2AA6" w:rsidRDefault="00AF2AA6" w:rsidP="00AF2AA6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AF2AA6">
              <w:rPr>
                <w:rFonts w:ascii="Arial" w:hAnsi="Arial" w:cs="Arial"/>
                <w:b/>
              </w:rPr>
              <w:t>AOB</w:t>
            </w:r>
          </w:p>
          <w:p w:rsidR="000165A8" w:rsidRPr="00AF2AA6" w:rsidRDefault="000165A8" w:rsidP="002A31EB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16" w:type="dxa"/>
          </w:tcPr>
          <w:p w:rsidR="00AF2AA6" w:rsidRPr="00DD24E9" w:rsidRDefault="00AF2AA6" w:rsidP="001471A5">
            <w:pPr>
              <w:jc w:val="center"/>
              <w:rPr>
                <w:rFonts w:ascii="Arial" w:hAnsi="Arial" w:cs="Arial"/>
                <w:b/>
                <w:bCs/>
                <w:color w:val="002945"/>
              </w:rPr>
            </w:pPr>
          </w:p>
        </w:tc>
      </w:tr>
      <w:tr w:rsidR="00AF2AA6" w:rsidRPr="00DD24E9" w:rsidTr="000165A8">
        <w:trPr>
          <w:cantSplit/>
        </w:trPr>
        <w:tc>
          <w:tcPr>
            <w:tcW w:w="567" w:type="dxa"/>
          </w:tcPr>
          <w:p w:rsidR="00AF2AA6" w:rsidRPr="002B2304" w:rsidRDefault="002A31EB" w:rsidP="001471A5">
            <w:pPr>
              <w:ind w:left="-288" w:firstLine="28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  <w:bookmarkStart w:id="0" w:name="_GoBack"/>
            <w:bookmarkEnd w:id="0"/>
          </w:p>
        </w:tc>
        <w:tc>
          <w:tcPr>
            <w:tcW w:w="7923" w:type="dxa"/>
          </w:tcPr>
          <w:p w:rsidR="00AF2AA6" w:rsidRDefault="00AF2AA6" w:rsidP="001471A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</w:rPr>
            </w:pPr>
            <w:r w:rsidRPr="002B2304">
              <w:rPr>
                <w:rFonts w:ascii="Arial" w:hAnsi="Arial" w:cs="Arial"/>
                <w:b/>
                <w:bCs/>
              </w:rPr>
              <w:t>Dates of future meetings</w:t>
            </w:r>
          </w:p>
          <w:p w:rsidR="00AF2AA6" w:rsidRPr="002A31EB" w:rsidRDefault="00AF2AA6" w:rsidP="001471A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00" w:themeColor="text1"/>
              </w:rPr>
            </w:pPr>
            <w:r w:rsidRPr="002A31EB">
              <w:rPr>
                <w:rFonts w:ascii="Arial" w:hAnsi="Arial" w:cs="Arial"/>
                <w:color w:val="000000" w:themeColor="text1"/>
              </w:rPr>
              <w:t>6 September 2023</w:t>
            </w:r>
          </w:p>
          <w:p w:rsidR="00AF2AA6" w:rsidRPr="00585247" w:rsidRDefault="00AF2AA6" w:rsidP="001471A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2A31EB">
              <w:rPr>
                <w:rFonts w:ascii="Arial" w:hAnsi="Arial" w:cs="Arial"/>
                <w:color w:val="000000" w:themeColor="text1"/>
              </w:rPr>
              <w:t>29 November 2023</w:t>
            </w:r>
          </w:p>
        </w:tc>
        <w:tc>
          <w:tcPr>
            <w:tcW w:w="1116" w:type="dxa"/>
          </w:tcPr>
          <w:p w:rsidR="00AF2AA6" w:rsidRPr="00DD24E9" w:rsidRDefault="00AF2AA6" w:rsidP="001471A5">
            <w:pPr>
              <w:jc w:val="center"/>
              <w:rPr>
                <w:rFonts w:ascii="Arial" w:hAnsi="Arial" w:cs="Arial"/>
                <w:b/>
                <w:bCs/>
                <w:color w:val="002945"/>
              </w:rPr>
            </w:pPr>
          </w:p>
        </w:tc>
      </w:tr>
    </w:tbl>
    <w:p w:rsidR="009350EF" w:rsidRPr="00282919" w:rsidRDefault="009350EF" w:rsidP="00282919"/>
    <w:sectPr w:rsidR="009350EF" w:rsidRPr="00282919" w:rsidSect="00602C90">
      <w:pgSz w:w="11906" w:h="16838"/>
      <w:pgMar w:top="907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03B" w:rsidRDefault="00D7503B">
      <w:r>
        <w:separator/>
      </w:r>
    </w:p>
  </w:endnote>
  <w:endnote w:type="continuationSeparator" w:id="0">
    <w:p w:rsidR="00D7503B" w:rsidRDefault="00D7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03B" w:rsidRDefault="00D7503B">
      <w:r>
        <w:separator/>
      </w:r>
    </w:p>
  </w:footnote>
  <w:footnote w:type="continuationSeparator" w:id="0">
    <w:p w:rsidR="00D7503B" w:rsidRDefault="00D75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661"/>
    <w:multiLevelType w:val="hybridMultilevel"/>
    <w:tmpl w:val="2B084F08"/>
    <w:lvl w:ilvl="0" w:tplc="0BD2E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23F4"/>
    <w:multiLevelType w:val="hybridMultilevel"/>
    <w:tmpl w:val="09381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D775A"/>
    <w:multiLevelType w:val="hybridMultilevel"/>
    <w:tmpl w:val="21DC7CC0"/>
    <w:lvl w:ilvl="0" w:tplc="5B7059FE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25C1"/>
    <w:multiLevelType w:val="hybridMultilevel"/>
    <w:tmpl w:val="2E666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5FBF"/>
    <w:multiLevelType w:val="hybridMultilevel"/>
    <w:tmpl w:val="F1DE8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7347"/>
    <w:multiLevelType w:val="hybridMultilevel"/>
    <w:tmpl w:val="E838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51538"/>
    <w:multiLevelType w:val="hybridMultilevel"/>
    <w:tmpl w:val="B1B6450E"/>
    <w:lvl w:ilvl="0" w:tplc="AB045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AB59DE"/>
    <w:multiLevelType w:val="hybridMultilevel"/>
    <w:tmpl w:val="AD76FAC8"/>
    <w:lvl w:ilvl="0" w:tplc="FF783D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E69B5"/>
    <w:multiLevelType w:val="hybridMultilevel"/>
    <w:tmpl w:val="B1CC75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BE611A"/>
    <w:multiLevelType w:val="hybridMultilevel"/>
    <w:tmpl w:val="E97CF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D6800"/>
    <w:multiLevelType w:val="hybridMultilevel"/>
    <w:tmpl w:val="397A6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069B4"/>
    <w:multiLevelType w:val="hybridMultilevel"/>
    <w:tmpl w:val="B91E5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B6924"/>
    <w:multiLevelType w:val="hybridMultilevel"/>
    <w:tmpl w:val="AB52D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1472D"/>
    <w:multiLevelType w:val="hybridMultilevel"/>
    <w:tmpl w:val="1DACD218"/>
    <w:lvl w:ilvl="0" w:tplc="70D03F2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06FEF"/>
    <w:multiLevelType w:val="hybridMultilevel"/>
    <w:tmpl w:val="8E12D9A0"/>
    <w:lvl w:ilvl="0" w:tplc="D560766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A29C2"/>
    <w:multiLevelType w:val="hybridMultilevel"/>
    <w:tmpl w:val="7DDCE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025BA"/>
    <w:multiLevelType w:val="hybridMultilevel"/>
    <w:tmpl w:val="F66AD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76063"/>
    <w:multiLevelType w:val="hybridMultilevel"/>
    <w:tmpl w:val="EF205E70"/>
    <w:lvl w:ilvl="0" w:tplc="5B7059FE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7352D"/>
    <w:multiLevelType w:val="hybridMultilevel"/>
    <w:tmpl w:val="7EC4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E3416"/>
    <w:multiLevelType w:val="hybridMultilevel"/>
    <w:tmpl w:val="F2C29BAE"/>
    <w:lvl w:ilvl="0" w:tplc="5B7059FE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F0A71"/>
    <w:multiLevelType w:val="hybridMultilevel"/>
    <w:tmpl w:val="731206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94188D"/>
    <w:multiLevelType w:val="hybridMultilevel"/>
    <w:tmpl w:val="FDFC3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08663D"/>
    <w:multiLevelType w:val="hybridMultilevel"/>
    <w:tmpl w:val="A6EC2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E1E2E"/>
    <w:multiLevelType w:val="hybridMultilevel"/>
    <w:tmpl w:val="1A8267FC"/>
    <w:lvl w:ilvl="0" w:tplc="952C29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078DE"/>
    <w:multiLevelType w:val="hybridMultilevel"/>
    <w:tmpl w:val="D71A90F4"/>
    <w:lvl w:ilvl="0" w:tplc="56DCB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4"/>
  </w:num>
  <w:num w:numId="5">
    <w:abstractNumId w:val="22"/>
  </w:num>
  <w:num w:numId="6">
    <w:abstractNumId w:val="3"/>
  </w:num>
  <w:num w:numId="7">
    <w:abstractNumId w:val="20"/>
  </w:num>
  <w:num w:numId="8">
    <w:abstractNumId w:val="15"/>
  </w:num>
  <w:num w:numId="9">
    <w:abstractNumId w:val="23"/>
  </w:num>
  <w:num w:numId="10">
    <w:abstractNumId w:val="14"/>
  </w:num>
  <w:num w:numId="11">
    <w:abstractNumId w:val="7"/>
  </w:num>
  <w:num w:numId="12">
    <w:abstractNumId w:val="13"/>
  </w:num>
  <w:num w:numId="13">
    <w:abstractNumId w:val="0"/>
  </w:num>
  <w:num w:numId="14">
    <w:abstractNumId w:val="16"/>
  </w:num>
  <w:num w:numId="15">
    <w:abstractNumId w:val="12"/>
  </w:num>
  <w:num w:numId="16">
    <w:abstractNumId w:val="9"/>
  </w:num>
  <w:num w:numId="17">
    <w:abstractNumId w:val="18"/>
  </w:num>
  <w:num w:numId="18">
    <w:abstractNumId w:val="4"/>
  </w:num>
  <w:num w:numId="19">
    <w:abstractNumId w:val="10"/>
  </w:num>
  <w:num w:numId="20">
    <w:abstractNumId w:val="19"/>
  </w:num>
  <w:num w:numId="21">
    <w:abstractNumId w:val="2"/>
  </w:num>
  <w:num w:numId="22">
    <w:abstractNumId w:val="17"/>
  </w:num>
  <w:num w:numId="23">
    <w:abstractNumId w:val="6"/>
  </w:num>
  <w:num w:numId="24">
    <w:abstractNumId w:val="21"/>
  </w:num>
  <w:num w:numId="2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B4"/>
    <w:rsid w:val="00001580"/>
    <w:rsid w:val="00002750"/>
    <w:rsid w:val="00007C0B"/>
    <w:rsid w:val="0001153E"/>
    <w:rsid w:val="00012E8E"/>
    <w:rsid w:val="00015B05"/>
    <w:rsid w:val="000165A8"/>
    <w:rsid w:val="00027DBD"/>
    <w:rsid w:val="00031D05"/>
    <w:rsid w:val="000349B5"/>
    <w:rsid w:val="00036754"/>
    <w:rsid w:val="00036954"/>
    <w:rsid w:val="00042A05"/>
    <w:rsid w:val="000437E9"/>
    <w:rsid w:val="00044B35"/>
    <w:rsid w:val="00044E62"/>
    <w:rsid w:val="00046AC4"/>
    <w:rsid w:val="000478C7"/>
    <w:rsid w:val="00050B67"/>
    <w:rsid w:val="00053BCA"/>
    <w:rsid w:val="00055281"/>
    <w:rsid w:val="00057EF7"/>
    <w:rsid w:val="0006021C"/>
    <w:rsid w:val="00066781"/>
    <w:rsid w:val="00072077"/>
    <w:rsid w:val="00075708"/>
    <w:rsid w:val="000757A0"/>
    <w:rsid w:val="0007601E"/>
    <w:rsid w:val="0007668A"/>
    <w:rsid w:val="00087988"/>
    <w:rsid w:val="00090271"/>
    <w:rsid w:val="00091649"/>
    <w:rsid w:val="000925E0"/>
    <w:rsid w:val="00094B23"/>
    <w:rsid w:val="000960D1"/>
    <w:rsid w:val="00097BEB"/>
    <w:rsid w:val="000A599B"/>
    <w:rsid w:val="000A7599"/>
    <w:rsid w:val="000B72E1"/>
    <w:rsid w:val="000D02B0"/>
    <w:rsid w:val="000D2A83"/>
    <w:rsid w:val="000D482F"/>
    <w:rsid w:val="000D55F6"/>
    <w:rsid w:val="000D5B81"/>
    <w:rsid w:val="000D60DA"/>
    <w:rsid w:val="000D758F"/>
    <w:rsid w:val="000D7E06"/>
    <w:rsid w:val="000E02F0"/>
    <w:rsid w:val="000E0F26"/>
    <w:rsid w:val="000E258C"/>
    <w:rsid w:val="000E45FF"/>
    <w:rsid w:val="000F4941"/>
    <w:rsid w:val="000F4B59"/>
    <w:rsid w:val="000F4FF1"/>
    <w:rsid w:val="000F599E"/>
    <w:rsid w:val="001042E7"/>
    <w:rsid w:val="001056DC"/>
    <w:rsid w:val="00105CF0"/>
    <w:rsid w:val="00106A0E"/>
    <w:rsid w:val="00106DC2"/>
    <w:rsid w:val="00111928"/>
    <w:rsid w:val="00114C66"/>
    <w:rsid w:val="00115FAE"/>
    <w:rsid w:val="00120C98"/>
    <w:rsid w:val="001211B6"/>
    <w:rsid w:val="00123458"/>
    <w:rsid w:val="001259E0"/>
    <w:rsid w:val="0013292C"/>
    <w:rsid w:val="00132BE9"/>
    <w:rsid w:val="001332D4"/>
    <w:rsid w:val="00135BE8"/>
    <w:rsid w:val="001378BE"/>
    <w:rsid w:val="00142F36"/>
    <w:rsid w:val="001471A5"/>
    <w:rsid w:val="00152678"/>
    <w:rsid w:val="0015535B"/>
    <w:rsid w:val="001564E7"/>
    <w:rsid w:val="00161139"/>
    <w:rsid w:val="00161998"/>
    <w:rsid w:val="00161B9D"/>
    <w:rsid w:val="00162FF1"/>
    <w:rsid w:val="00174CBB"/>
    <w:rsid w:val="00176A1B"/>
    <w:rsid w:val="001811DD"/>
    <w:rsid w:val="00182316"/>
    <w:rsid w:val="00184234"/>
    <w:rsid w:val="00186FF0"/>
    <w:rsid w:val="001870DA"/>
    <w:rsid w:val="001927B7"/>
    <w:rsid w:val="001950C3"/>
    <w:rsid w:val="0019540E"/>
    <w:rsid w:val="001A0762"/>
    <w:rsid w:val="001A090C"/>
    <w:rsid w:val="001A1C22"/>
    <w:rsid w:val="001A3E38"/>
    <w:rsid w:val="001B207F"/>
    <w:rsid w:val="001B4A55"/>
    <w:rsid w:val="001B6077"/>
    <w:rsid w:val="001C110E"/>
    <w:rsid w:val="001C326C"/>
    <w:rsid w:val="001C5C38"/>
    <w:rsid w:val="001C7642"/>
    <w:rsid w:val="001C7AD0"/>
    <w:rsid w:val="001C7EDA"/>
    <w:rsid w:val="001D4407"/>
    <w:rsid w:val="001D47B3"/>
    <w:rsid w:val="001D48E8"/>
    <w:rsid w:val="001D6092"/>
    <w:rsid w:val="001D6167"/>
    <w:rsid w:val="001D651F"/>
    <w:rsid w:val="001E02E5"/>
    <w:rsid w:val="001E0AFB"/>
    <w:rsid w:val="001E2516"/>
    <w:rsid w:val="001E310E"/>
    <w:rsid w:val="001F0D4A"/>
    <w:rsid w:val="001F1AC0"/>
    <w:rsid w:val="001F3907"/>
    <w:rsid w:val="00207E46"/>
    <w:rsid w:val="00213D7E"/>
    <w:rsid w:val="00214FC8"/>
    <w:rsid w:val="00216525"/>
    <w:rsid w:val="00220162"/>
    <w:rsid w:val="0022090D"/>
    <w:rsid w:val="00224943"/>
    <w:rsid w:val="00236A7A"/>
    <w:rsid w:val="00244F90"/>
    <w:rsid w:val="00245003"/>
    <w:rsid w:val="00254980"/>
    <w:rsid w:val="00254FB6"/>
    <w:rsid w:val="00262F52"/>
    <w:rsid w:val="002637F8"/>
    <w:rsid w:val="002647DB"/>
    <w:rsid w:val="00267170"/>
    <w:rsid w:val="002674D3"/>
    <w:rsid w:val="00275CFC"/>
    <w:rsid w:val="00276F54"/>
    <w:rsid w:val="0028147E"/>
    <w:rsid w:val="00282919"/>
    <w:rsid w:val="00282EE7"/>
    <w:rsid w:val="00283990"/>
    <w:rsid w:val="00283B3F"/>
    <w:rsid w:val="00286B81"/>
    <w:rsid w:val="00286F1D"/>
    <w:rsid w:val="00286F50"/>
    <w:rsid w:val="00294254"/>
    <w:rsid w:val="002A3006"/>
    <w:rsid w:val="002A3076"/>
    <w:rsid w:val="002A31EB"/>
    <w:rsid w:val="002A6722"/>
    <w:rsid w:val="002A692D"/>
    <w:rsid w:val="002B0A40"/>
    <w:rsid w:val="002B2304"/>
    <w:rsid w:val="002B242B"/>
    <w:rsid w:val="002C0043"/>
    <w:rsid w:val="002C08E9"/>
    <w:rsid w:val="002C2C71"/>
    <w:rsid w:val="002C37F0"/>
    <w:rsid w:val="002C44E6"/>
    <w:rsid w:val="002C6BBC"/>
    <w:rsid w:val="002D0AF4"/>
    <w:rsid w:val="002D359A"/>
    <w:rsid w:val="002D4462"/>
    <w:rsid w:val="002D7A2C"/>
    <w:rsid w:val="002E336E"/>
    <w:rsid w:val="002E36C9"/>
    <w:rsid w:val="002E6FAF"/>
    <w:rsid w:val="002F0CB2"/>
    <w:rsid w:val="002F326A"/>
    <w:rsid w:val="002F3BE4"/>
    <w:rsid w:val="002F51E1"/>
    <w:rsid w:val="003017D3"/>
    <w:rsid w:val="003068FE"/>
    <w:rsid w:val="003076BA"/>
    <w:rsid w:val="0031066E"/>
    <w:rsid w:val="003110BE"/>
    <w:rsid w:val="0031248E"/>
    <w:rsid w:val="0031293E"/>
    <w:rsid w:val="0031703F"/>
    <w:rsid w:val="003176B4"/>
    <w:rsid w:val="003178CD"/>
    <w:rsid w:val="003201DD"/>
    <w:rsid w:val="003205C4"/>
    <w:rsid w:val="003225BA"/>
    <w:rsid w:val="0033090A"/>
    <w:rsid w:val="00331058"/>
    <w:rsid w:val="00336EDA"/>
    <w:rsid w:val="00341717"/>
    <w:rsid w:val="003431AF"/>
    <w:rsid w:val="003443FC"/>
    <w:rsid w:val="00344632"/>
    <w:rsid w:val="00344917"/>
    <w:rsid w:val="00345521"/>
    <w:rsid w:val="00345FD2"/>
    <w:rsid w:val="00351B0F"/>
    <w:rsid w:val="00360C96"/>
    <w:rsid w:val="003659A5"/>
    <w:rsid w:val="00366517"/>
    <w:rsid w:val="0037048D"/>
    <w:rsid w:val="0037283C"/>
    <w:rsid w:val="00374B02"/>
    <w:rsid w:val="003809D0"/>
    <w:rsid w:val="00383AFA"/>
    <w:rsid w:val="003860D5"/>
    <w:rsid w:val="00392230"/>
    <w:rsid w:val="0039340B"/>
    <w:rsid w:val="00393F31"/>
    <w:rsid w:val="0039433B"/>
    <w:rsid w:val="00397C72"/>
    <w:rsid w:val="003A40BD"/>
    <w:rsid w:val="003A45AD"/>
    <w:rsid w:val="003A4F0F"/>
    <w:rsid w:val="003A6EF3"/>
    <w:rsid w:val="003B0D64"/>
    <w:rsid w:val="003B5CBF"/>
    <w:rsid w:val="003C22B8"/>
    <w:rsid w:val="003C4F87"/>
    <w:rsid w:val="003C6445"/>
    <w:rsid w:val="003D30E9"/>
    <w:rsid w:val="003D48CF"/>
    <w:rsid w:val="003D622D"/>
    <w:rsid w:val="003E0069"/>
    <w:rsid w:val="003E02C7"/>
    <w:rsid w:val="003E2026"/>
    <w:rsid w:val="003E3480"/>
    <w:rsid w:val="003E34A1"/>
    <w:rsid w:val="003E3F3E"/>
    <w:rsid w:val="003F0EE2"/>
    <w:rsid w:val="003F1C2A"/>
    <w:rsid w:val="003F24E0"/>
    <w:rsid w:val="003F3542"/>
    <w:rsid w:val="003F363B"/>
    <w:rsid w:val="003F5FBE"/>
    <w:rsid w:val="003F76E8"/>
    <w:rsid w:val="003F781D"/>
    <w:rsid w:val="003F7A8D"/>
    <w:rsid w:val="003F7AA9"/>
    <w:rsid w:val="00401F0E"/>
    <w:rsid w:val="0040244A"/>
    <w:rsid w:val="004072DB"/>
    <w:rsid w:val="004113BA"/>
    <w:rsid w:val="00411B57"/>
    <w:rsid w:val="00412AA6"/>
    <w:rsid w:val="004138FA"/>
    <w:rsid w:val="00414924"/>
    <w:rsid w:val="004160D7"/>
    <w:rsid w:val="00417CAA"/>
    <w:rsid w:val="0042067A"/>
    <w:rsid w:val="00420B3C"/>
    <w:rsid w:val="00425F1C"/>
    <w:rsid w:val="00432493"/>
    <w:rsid w:val="004364D5"/>
    <w:rsid w:val="0043722F"/>
    <w:rsid w:val="0044544A"/>
    <w:rsid w:val="004520B1"/>
    <w:rsid w:val="00455577"/>
    <w:rsid w:val="0045642A"/>
    <w:rsid w:val="00460275"/>
    <w:rsid w:val="004608BC"/>
    <w:rsid w:val="00463602"/>
    <w:rsid w:val="0046550B"/>
    <w:rsid w:val="004677E3"/>
    <w:rsid w:val="004679A4"/>
    <w:rsid w:val="00470EE0"/>
    <w:rsid w:val="00472828"/>
    <w:rsid w:val="004818C0"/>
    <w:rsid w:val="00481A0B"/>
    <w:rsid w:val="004821D7"/>
    <w:rsid w:val="00482766"/>
    <w:rsid w:val="00482786"/>
    <w:rsid w:val="00483DBE"/>
    <w:rsid w:val="00497BBD"/>
    <w:rsid w:val="004B1594"/>
    <w:rsid w:val="004B491F"/>
    <w:rsid w:val="004B5DD7"/>
    <w:rsid w:val="004B7B1F"/>
    <w:rsid w:val="004C3CEB"/>
    <w:rsid w:val="004C5E67"/>
    <w:rsid w:val="004C6730"/>
    <w:rsid w:val="004D2618"/>
    <w:rsid w:val="004D5C6E"/>
    <w:rsid w:val="004E1495"/>
    <w:rsid w:val="004E47C5"/>
    <w:rsid w:val="004E56B2"/>
    <w:rsid w:val="004F6CEE"/>
    <w:rsid w:val="005001AF"/>
    <w:rsid w:val="0050345D"/>
    <w:rsid w:val="005058AC"/>
    <w:rsid w:val="0050698C"/>
    <w:rsid w:val="005120DB"/>
    <w:rsid w:val="00512B07"/>
    <w:rsid w:val="00513201"/>
    <w:rsid w:val="0051379C"/>
    <w:rsid w:val="00513D0F"/>
    <w:rsid w:val="0051486E"/>
    <w:rsid w:val="00514E41"/>
    <w:rsid w:val="005151E6"/>
    <w:rsid w:val="0052141F"/>
    <w:rsid w:val="0052327A"/>
    <w:rsid w:val="0052452A"/>
    <w:rsid w:val="00525720"/>
    <w:rsid w:val="005422CC"/>
    <w:rsid w:val="0054477C"/>
    <w:rsid w:val="00545737"/>
    <w:rsid w:val="00545DAE"/>
    <w:rsid w:val="005525D5"/>
    <w:rsid w:val="00553A82"/>
    <w:rsid w:val="0055562D"/>
    <w:rsid w:val="00556AA1"/>
    <w:rsid w:val="00557796"/>
    <w:rsid w:val="00564155"/>
    <w:rsid w:val="005646A9"/>
    <w:rsid w:val="00575DEE"/>
    <w:rsid w:val="005820CE"/>
    <w:rsid w:val="005844B4"/>
    <w:rsid w:val="00585247"/>
    <w:rsid w:val="00586962"/>
    <w:rsid w:val="00595192"/>
    <w:rsid w:val="005973F5"/>
    <w:rsid w:val="005A1465"/>
    <w:rsid w:val="005A19EA"/>
    <w:rsid w:val="005A1CE5"/>
    <w:rsid w:val="005A219C"/>
    <w:rsid w:val="005A292D"/>
    <w:rsid w:val="005B3493"/>
    <w:rsid w:val="005B62CE"/>
    <w:rsid w:val="005D0837"/>
    <w:rsid w:val="005D6029"/>
    <w:rsid w:val="005E0A97"/>
    <w:rsid w:val="005E1133"/>
    <w:rsid w:val="005E3AB2"/>
    <w:rsid w:val="005E43D4"/>
    <w:rsid w:val="005E5664"/>
    <w:rsid w:val="005F3963"/>
    <w:rsid w:val="005F48A5"/>
    <w:rsid w:val="005F4CEE"/>
    <w:rsid w:val="005F5C3F"/>
    <w:rsid w:val="005F7285"/>
    <w:rsid w:val="006014A4"/>
    <w:rsid w:val="00601801"/>
    <w:rsid w:val="00602C90"/>
    <w:rsid w:val="0060387C"/>
    <w:rsid w:val="00603EA1"/>
    <w:rsid w:val="00604098"/>
    <w:rsid w:val="00617343"/>
    <w:rsid w:val="00622CAD"/>
    <w:rsid w:val="006274BA"/>
    <w:rsid w:val="00633EE7"/>
    <w:rsid w:val="006345C6"/>
    <w:rsid w:val="00640FDE"/>
    <w:rsid w:val="00650A19"/>
    <w:rsid w:val="006515C4"/>
    <w:rsid w:val="006517F1"/>
    <w:rsid w:val="006544B4"/>
    <w:rsid w:val="0065677B"/>
    <w:rsid w:val="006634B6"/>
    <w:rsid w:val="0066418C"/>
    <w:rsid w:val="006650C8"/>
    <w:rsid w:val="006674E5"/>
    <w:rsid w:val="00674006"/>
    <w:rsid w:val="00683FE3"/>
    <w:rsid w:val="006840AE"/>
    <w:rsid w:val="0068632F"/>
    <w:rsid w:val="0068683B"/>
    <w:rsid w:val="0068723C"/>
    <w:rsid w:val="00687ECC"/>
    <w:rsid w:val="00694F65"/>
    <w:rsid w:val="0069606C"/>
    <w:rsid w:val="006977D5"/>
    <w:rsid w:val="006A385B"/>
    <w:rsid w:val="006A3FBC"/>
    <w:rsid w:val="006A517C"/>
    <w:rsid w:val="006A699B"/>
    <w:rsid w:val="006B008E"/>
    <w:rsid w:val="006B2EF7"/>
    <w:rsid w:val="006B34CF"/>
    <w:rsid w:val="006B4978"/>
    <w:rsid w:val="006C31BE"/>
    <w:rsid w:val="006D1456"/>
    <w:rsid w:val="006D20D0"/>
    <w:rsid w:val="006D4CD4"/>
    <w:rsid w:val="006D4E12"/>
    <w:rsid w:val="006E03D3"/>
    <w:rsid w:val="006E23BB"/>
    <w:rsid w:val="006E27B5"/>
    <w:rsid w:val="006E51FE"/>
    <w:rsid w:val="006F2FE0"/>
    <w:rsid w:val="006F51AA"/>
    <w:rsid w:val="006F61E1"/>
    <w:rsid w:val="0070219B"/>
    <w:rsid w:val="00706E37"/>
    <w:rsid w:val="00715745"/>
    <w:rsid w:val="00715900"/>
    <w:rsid w:val="007165D4"/>
    <w:rsid w:val="00717B25"/>
    <w:rsid w:val="0072434B"/>
    <w:rsid w:val="0072493D"/>
    <w:rsid w:val="00725C92"/>
    <w:rsid w:val="00727CB1"/>
    <w:rsid w:val="00731EF2"/>
    <w:rsid w:val="00733041"/>
    <w:rsid w:val="0073648D"/>
    <w:rsid w:val="00741124"/>
    <w:rsid w:val="00741D96"/>
    <w:rsid w:val="00747745"/>
    <w:rsid w:val="007520EF"/>
    <w:rsid w:val="00753C69"/>
    <w:rsid w:val="00753D8E"/>
    <w:rsid w:val="00760792"/>
    <w:rsid w:val="00766EFA"/>
    <w:rsid w:val="00771DCA"/>
    <w:rsid w:val="00772738"/>
    <w:rsid w:val="00776F2E"/>
    <w:rsid w:val="007808B8"/>
    <w:rsid w:val="00785E03"/>
    <w:rsid w:val="00787F83"/>
    <w:rsid w:val="00791965"/>
    <w:rsid w:val="00796AF7"/>
    <w:rsid w:val="007A0274"/>
    <w:rsid w:val="007A2CDA"/>
    <w:rsid w:val="007A6011"/>
    <w:rsid w:val="007B26E0"/>
    <w:rsid w:val="007B3A22"/>
    <w:rsid w:val="007B5295"/>
    <w:rsid w:val="007C135F"/>
    <w:rsid w:val="007C3E16"/>
    <w:rsid w:val="007C45A4"/>
    <w:rsid w:val="007C54EE"/>
    <w:rsid w:val="007C5D09"/>
    <w:rsid w:val="007D072C"/>
    <w:rsid w:val="007D3C50"/>
    <w:rsid w:val="007D44DB"/>
    <w:rsid w:val="007D6198"/>
    <w:rsid w:val="007E1728"/>
    <w:rsid w:val="007E1981"/>
    <w:rsid w:val="007E257E"/>
    <w:rsid w:val="007E52AB"/>
    <w:rsid w:val="007E7148"/>
    <w:rsid w:val="007E75CF"/>
    <w:rsid w:val="007F124C"/>
    <w:rsid w:val="007F5E07"/>
    <w:rsid w:val="008033AB"/>
    <w:rsid w:val="00812E8B"/>
    <w:rsid w:val="008164B0"/>
    <w:rsid w:val="00816BC9"/>
    <w:rsid w:val="00817098"/>
    <w:rsid w:val="00821D17"/>
    <w:rsid w:val="00822F6C"/>
    <w:rsid w:val="00826B38"/>
    <w:rsid w:val="00827BD6"/>
    <w:rsid w:val="00832ECE"/>
    <w:rsid w:val="00834A73"/>
    <w:rsid w:val="00834CD4"/>
    <w:rsid w:val="008407AF"/>
    <w:rsid w:val="00844885"/>
    <w:rsid w:val="00845801"/>
    <w:rsid w:val="00847097"/>
    <w:rsid w:val="008476EF"/>
    <w:rsid w:val="008548EC"/>
    <w:rsid w:val="00854DC2"/>
    <w:rsid w:val="00860FAF"/>
    <w:rsid w:val="00861970"/>
    <w:rsid w:val="008631F9"/>
    <w:rsid w:val="00866F2A"/>
    <w:rsid w:val="0087168D"/>
    <w:rsid w:val="00871D03"/>
    <w:rsid w:val="008720AF"/>
    <w:rsid w:val="00872126"/>
    <w:rsid w:val="008754A8"/>
    <w:rsid w:val="00876276"/>
    <w:rsid w:val="008803BB"/>
    <w:rsid w:val="008814E1"/>
    <w:rsid w:val="00883A90"/>
    <w:rsid w:val="00883C4E"/>
    <w:rsid w:val="00886531"/>
    <w:rsid w:val="008873FD"/>
    <w:rsid w:val="0088767E"/>
    <w:rsid w:val="00887E52"/>
    <w:rsid w:val="0089518D"/>
    <w:rsid w:val="0089794A"/>
    <w:rsid w:val="008A0D85"/>
    <w:rsid w:val="008A1740"/>
    <w:rsid w:val="008A1D41"/>
    <w:rsid w:val="008A2350"/>
    <w:rsid w:val="008A2721"/>
    <w:rsid w:val="008A31FF"/>
    <w:rsid w:val="008A739F"/>
    <w:rsid w:val="008B2BDB"/>
    <w:rsid w:val="008B3568"/>
    <w:rsid w:val="008B6EA6"/>
    <w:rsid w:val="008C0511"/>
    <w:rsid w:val="008C0AC2"/>
    <w:rsid w:val="008C0E0C"/>
    <w:rsid w:val="008C1C66"/>
    <w:rsid w:val="008C6664"/>
    <w:rsid w:val="008C6D4E"/>
    <w:rsid w:val="008C7C17"/>
    <w:rsid w:val="008D04B8"/>
    <w:rsid w:val="008D1D74"/>
    <w:rsid w:val="008D497C"/>
    <w:rsid w:val="008D674E"/>
    <w:rsid w:val="008E0892"/>
    <w:rsid w:val="008E1A7D"/>
    <w:rsid w:val="008E3EFC"/>
    <w:rsid w:val="008E615E"/>
    <w:rsid w:val="008E73D2"/>
    <w:rsid w:val="008F2B6A"/>
    <w:rsid w:val="008F3235"/>
    <w:rsid w:val="008F56AB"/>
    <w:rsid w:val="008F6136"/>
    <w:rsid w:val="009004AC"/>
    <w:rsid w:val="009010BA"/>
    <w:rsid w:val="00901F3D"/>
    <w:rsid w:val="0090377C"/>
    <w:rsid w:val="00904829"/>
    <w:rsid w:val="00912B93"/>
    <w:rsid w:val="00913B51"/>
    <w:rsid w:val="00913D07"/>
    <w:rsid w:val="00913F4A"/>
    <w:rsid w:val="00915EA9"/>
    <w:rsid w:val="00920CEB"/>
    <w:rsid w:val="00922CD8"/>
    <w:rsid w:val="00926A3D"/>
    <w:rsid w:val="009273D7"/>
    <w:rsid w:val="00927755"/>
    <w:rsid w:val="00930AA7"/>
    <w:rsid w:val="00933B9F"/>
    <w:rsid w:val="009346E2"/>
    <w:rsid w:val="009350EF"/>
    <w:rsid w:val="009379DC"/>
    <w:rsid w:val="00941A27"/>
    <w:rsid w:val="0094293D"/>
    <w:rsid w:val="00942D5D"/>
    <w:rsid w:val="00943DCF"/>
    <w:rsid w:val="00947B14"/>
    <w:rsid w:val="009723FE"/>
    <w:rsid w:val="00974A32"/>
    <w:rsid w:val="00974C16"/>
    <w:rsid w:val="009756BA"/>
    <w:rsid w:val="009776D1"/>
    <w:rsid w:val="00983AF8"/>
    <w:rsid w:val="00984D19"/>
    <w:rsid w:val="009908A9"/>
    <w:rsid w:val="00990FD1"/>
    <w:rsid w:val="00996526"/>
    <w:rsid w:val="009A0059"/>
    <w:rsid w:val="009A22F6"/>
    <w:rsid w:val="009A2562"/>
    <w:rsid w:val="009A4F32"/>
    <w:rsid w:val="009A54C7"/>
    <w:rsid w:val="009B1A41"/>
    <w:rsid w:val="009C22F0"/>
    <w:rsid w:val="009C25B3"/>
    <w:rsid w:val="009C2D5A"/>
    <w:rsid w:val="009C37DD"/>
    <w:rsid w:val="009C5B27"/>
    <w:rsid w:val="009D05CC"/>
    <w:rsid w:val="009D3A33"/>
    <w:rsid w:val="009D68E2"/>
    <w:rsid w:val="009E108F"/>
    <w:rsid w:val="009E596E"/>
    <w:rsid w:val="009E6C58"/>
    <w:rsid w:val="009E7FC1"/>
    <w:rsid w:val="009F0AA3"/>
    <w:rsid w:val="009F0CD3"/>
    <w:rsid w:val="009F1ADA"/>
    <w:rsid w:val="009F49A4"/>
    <w:rsid w:val="009F4B76"/>
    <w:rsid w:val="00A0076B"/>
    <w:rsid w:val="00A03BA4"/>
    <w:rsid w:val="00A0715B"/>
    <w:rsid w:val="00A165EF"/>
    <w:rsid w:val="00A17795"/>
    <w:rsid w:val="00A205B2"/>
    <w:rsid w:val="00A20E1C"/>
    <w:rsid w:val="00A22626"/>
    <w:rsid w:val="00A23301"/>
    <w:rsid w:val="00A241A7"/>
    <w:rsid w:val="00A26903"/>
    <w:rsid w:val="00A34004"/>
    <w:rsid w:val="00A34976"/>
    <w:rsid w:val="00A34A90"/>
    <w:rsid w:val="00A34B8A"/>
    <w:rsid w:val="00A37846"/>
    <w:rsid w:val="00A418B3"/>
    <w:rsid w:val="00A42498"/>
    <w:rsid w:val="00A425B4"/>
    <w:rsid w:val="00A42E5E"/>
    <w:rsid w:val="00A479A1"/>
    <w:rsid w:val="00A52395"/>
    <w:rsid w:val="00A53A01"/>
    <w:rsid w:val="00A542C0"/>
    <w:rsid w:val="00A55698"/>
    <w:rsid w:val="00A60952"/>
    <w:rsid w:val="00A623D8"/>
    <w:rsid w:val="00A63345"/>
    <w:rsid w:val="00A64FD7"/>
    <w:rsid w:val="00A65325"/>
    <w:rsid w:val="00A67096"/>
    <w:rsid w:val="00A7028C"/>
    <w:rsid w:val="00A70ACC"/>
    <w:rsid w:val="00A729EF"/>
    <w:rsid w:val="00A74936"/>
    <w:rsid w:val="00A76525"/>
    <w:rsid w:val="00A772E6"/>
    <w:rsid w:val="00A77916"/>
    <w:rsid w:val="00A9057C"/>
    <w:rsid w:val="00A911E2"/>
    <w:rsid w:val="00A91214"/>
    <w:rsid w:val="00A931C4"/>
    <w:rsid w:val="00A93E00"/>
    <w:rsid w:val="00A95796"/>
    <w:rsid w:val="00A96B3C"/>
    <w:rsid w:val="00A96FB3"/>
    <w:rsid w:val="00AA25B3"/>
    <w:rsid w:val="00AA3A70"/>
    <w:rsid w:val="00AA6C13"/>
    <w:rsid w:val="00AB3BB5"/>
    <w:rsid w:val="00AB5848"/>
    <w:rsid w:val="00AC0E7A"/>
    <w:rsid w:val="00AC0ED4"/>
    <w:rsid w:val="00AC28DF"/>
    <w:rsid w:val="00AD234D"/>
    <w:rsid w:val="00AD33F3"/>
    <w:rsid w:val="00AD4516"/>
    <w:rsid w:val="00AD5E89"/>
    <w:rsid w:val="00AE2FE1"/>
    <w:rsid w:val="00AE5153"/>
    <w:rsid w:val="00AE54A0"/>
    <w:rsid w:val="00AF115A"/>
    <w:rsid w:val="00AF2AA6"/>
    <w:rsid w:val="00AF2AFF"/>
    <w:rsid w:val="00AF30FC"/>
    <w:rsid w:val="00AF3A21"/>
    <w:rsid w:val="00AF44A6"/>
    <w:rsid w:val="00AF4F2A"/>
    <w:rsid w:val="00B033AE"/>
    <w:rsid w:val="00B1402E"/>
    <w:rsid w:val="00B17339"/>
    <w:rsid w:val="00B2430A"/>
    <w:rsid w:val="00B31292"/>
    <w:rsid w:val="00B43369"/>
    <w:rsid w:val="00B4425A"/>
    <w:rsid w:val="00B4676D"/>
    <w:rsid w:val="00B50D5E"/>
    <w:rsid w:val="00B515D8"/>
    <w:rsid w:val="00B55ECF"/>
    <w:rsid w:val="00B56518"/>
    <w:rsid w:val="00B649A9"/>
    <w:rsid w:val="00B66343"/>
    <w:rsid w:val="00B675A1"/>
    <w:rsid w:val="00B677C5"/>
    <w:rsid w:val="00B80455"/>
    <w:rsid w:val="00B80FAA"/>
    <w:rsid w:val="00B81D12"/>
    <w:rsid w:val="00B83EB3"/>
    <w:rsid w:val="00B84825"/>
    <w:rsid w:val="00B86422"/>
    <w:rsid w:val="00B87B05"/>
    <w:rsid w:val="00B92077"/>
    <w:rsid w:val="00B96610"/>
    <w:rsid w:val="00B96C29"/>
    <w:rsid w:val="00B96FED"/>
    <w:rsid w:val="00BA1346"/>
    <w:rsid w:val="00BA191B"/>
    <w:rsid w:val="00BA4003"/>
    <w:rsid w:val="00BA7812"/>
    <w:rsid w:val="00BB11DC"/>
    <w:rsid w:val="00BB1CC5"/>
    <w:rsid w:val="00BB48BE"/>
    <w:rsid w:val="00BB6E9A"/>
    <w:rsid w:val="00BC02F9"/>
    <w:rsid w:val="00BC07BB"/>
    <w:rsid w:val="00BC3D6E"/>
    <w:rsid w:val="00BC5672"/>
    <w:rsid w:val="00BD4442"/>
    <w:rsid w:val="00BD5C70"/>
    <w:rsid w:val="00BD7D5C"/>
    <w:rsid w:val="00BD7EE3"/>
    <w:rsid w:val="00BE44CE"/>
    <w:rsid w:val="00BE5E38"/>
    <w:rsid w:val="00BE6A97"/>
    <w:rsid w:val="00BE7A17"/>
    <w:rsid w:val="00BE7A67"/>
    <w:rsid w:val="00BF36F6"/>
    <w:rsid w:val="00BF5A09"/>
    <w:rsid w:val="00C029BD"/>
    <w:rsid w:val="00C03B73"/>
    <w:rsid w:val="00C11017"/>
    <w:rsid w:val="00C13A26"/>
    <w:rsid w:val="00C13D9B"/>
    <w:rsid w:val="00C1495E"/>
    <w:rsid w:val="00C16101"/>
    <w:rsid w:val="00C16678"/>
    <w:rsid w:val="00C20559"/>
    <w:rsid w:val="00C23804"/>
    <w:rsid w:val="00C23F49"/>
    <w:rsid w:val="00C24940"/>
    <w:rsid w:val="00C249B9"/>
    <w:rsid w:val="00C26247"/>
    <w:rsid w:val="00C267DD"/>
    <w:rsid w:val="00C310C0"/>
    <w:rsid w:val="00C32444"/>
    <w:rsid w:val="00C33C9F"/>
    <w:rsid w:val="00C34397"/>
    <w:rsid w:val="00C365CA"/>
    <w:rsid w:val="00C365EB"/>
    <w:rsid w:val="00C41C4D"/>
    <w:rsid w:val="00C42C6A"/>
    <w:rsid w:val="00C44701"/>
    <w:rsid w:val="00C51BEA"/>
    <w:rsid w:val="00C54F14"/>
    <w:rsid w:val="00C557FF"/>
    <w:rsid w:val="00C7009A"/>
    <w:rsid w:val="00C71BB1"/>
    <w:rsid w:val="00C730F1"/>
    <w:rsid w:val="00C7682F"/>
    <w:rsid w:val="00C805B6"/>
    <w:rsid w:val="00C8262D"/>
    <w:rsid w:val="00C82AE2"/>
    <w:rsid w:val="00C83124"/>
    <w:rsid w:val="00C83E49"/>
    <w:rsid w:val="00C868D1"/>
    <w:rsid w:val="00C86DAD"/>
    <w:rsid w:val="00C95A6A"/>
    <w:rsid w:val="00C973D1"/>
    <w:rsid w:val="00C976E8"/>
    <w:rsid w:val="00CA0AF1"/>
    <w:rsid w:val="00CA2683"/>
    <w:rsid w:val="00CA7A7D"/>
    <w:rsid w:val="00CB2302"/>
    <w:rsid w:val="00CB318D"/>
    <w:rsid w:val="00CB4F9C"/>
    <w:rsid w:val="00CB582C"/>
    <w:rsid w:val="00CB5C9E"/>
    <w:rsid w:val="00CB60E9"/>
    <w:rsid w:val="00CC5E92"/>
    <w:rsid w:val="00CD2E9B"/>
    <w:rsid w:val="00CD4D77"/>
    <w:rsid w:val="00CD5379"/>
    <w:rsid w:val="00CD5771"/>
    <w:rsid w:val="00CD7454"/>
    <w:rsid w:val="00CD7A4C"/>
    <w:rsid w:val="00CD7B5E"/>
    <w:rsid w:val="00CE1BBF"/>
    <w:rsid w:val="00CE3851"/>
    <w:rsid w:val="00CE4CED"/>
    <w:rsid w:val="00CE5A1C"/>
    <w:rsid w:val="00CE6075"/>
    <w:rsid w:val="00CF15CE"/>
    <w:rsid w:val="00CF38DB"/>
    <w:rsid w:val="00CF3B87"/>
    <w:rsid w:val="00CF51E4"/>
    <w:rsid w:val="00CF566C"/>
    <w:rsid w:val="00CF576E"/>
    <w:rsid w:val="00D01851"/>
    <w:rsid w:val="00D03D0E"/>
    <w:rsid w:val="00D05B14"/>
    <w:rsid w:val="00D06906"/>
    <w:rsid w:val="00D102CB"/>
    <w:rsid w:val="00D10452"/>
    <w:rsid w:val="00D10B56"/>
    <w:rsid w:val="00D1331F"/>
    <w:rsid w:val="00D14FBB"/>
    <w:rsid w:val="00D22849"/>
    <w:rsid w:val="00D2362B"/>
    <w:rsid w:val="00D24378"/>
    <w:rsid w:val="00D25A24"/>
    <w:rsid w:val="00D303C0"/>
    <w:rsid w:val="00D32B76"/>
    <w:rsid w:val="00D32C77"/>
    <w:rsid w:val="00D340EB"/>
    <w:rsid w:val="00D43211"/>
    <w:rsid w:val="00D43B12"/>
    <w:rsid w:val="00D47DFD"/>
    <w:rsid w:val="00D523A0"/>
    <w:rsid w:val="00D56475"/>
    <w:rsid w:val="00D5687A"/>
    <w:rsid w:val="00D65ECA"/>
    <w:rsid w:val="00D66662"/>
    <w:rsid w:val="00D7503B"/>
    <w:rsid w:val="00D77F1B"/>
    <w:rsid w:val="00D80152"/>
    <w:rsid w:val="00D82103"/>
    <w:rsid w:val="00D84869"/>
    <w:rsid w:val="00D8621F"/>
    <w:rsid w:val="00D9345F"/>
    <w:rsid w:val="00D94598"/>
    <w:rsid w:val="00D95555"/>
    <w:rsid w:val="00DA4135"/>
    <w:rsid w:val="00DA6075"/>
    <w:rsid w:val="00DB0DBC"/>
    <w:rsid w:val="00DB255C"/>
    <w:rsid w:val="00DB2807"/>
    <w:rsid w:val="00DB2D09"/>
    <w:rsid w:val="00DC1E2C"/>
    <w:rsid w:val="00DC4742"/>
    <w:rsid w:val="00DC5CF3"/>
    <w:rsid w:val="00DC669A"/>
    <w:rsid w:val="00DD24E9"/>
    <w:rsid w:val="00DD7C4F"/>
    <w:rsid w:val="00DE36F5"/>
    <w:rsid w:val="00DE3EA3"/>
    <w:rsid w:val="00DE5270"/>
    <w:rsid w:val="00DF2FAF"/>
    <w:rsid w:val="00DF3A59"/>
    <w:rsid w:val="00DF4004"/>
    <w:rsid w:val="00DF7D63"/>
    <w:rsid w:val="00E01B05"/>
    <w:rsid w:val="00E02587"/>
    <w:rsid w:val="00E03285"/>
    <w:rsid w:val="00E04C85"/>
    <w:rsid w:val="00E06855"/>
    <w:rsid w:val="00E07A90"/>
    <w:rsid w:val="00E16E6D"/>
    <w:rsid w:val="00E1774A"/>
    <w:rsid w:val="00E20E5A"/>
    <w:rsid w:val="00E21159"/>
    <w:rsid w:val="00E21767"/>
    <w:rsid w:val="00E22923"/>
    <w:rsid w:val="00E232ED"/>
    <w:rsid w:val="00E24B29"/>
    <w:rsid w:val="00E31C86"/>
    <w:rsid w:val="00E322EB"/>
    <w:rsid w:val="00E32AAA"/>
    <w:rsid w:val="00E409F6"/>
    <w:rsid w:val="00E442F1"/>
    <w:rsid w:val="00E457CE"/>
    <w:rsid w:val="00E500F6"/>
    <w:rsid w:val="00E51F40"/>
    <w:rsid w:val="00E54278"/>
    <w:rsid w:val="00E55A75"/>
    <w:rsid w:val="00E57BCE"/>
    <w:rsid w:val="00E7059F"/>
    <w:rsid w:val="00E70A37"/>
    <w:rsid w:val="00E71F80"/>
    <w:rsid w:val="00E75244"/>
    <w:rsid w:val="00E80AEC"/>
    <w:rsid w:val="00E83E44"/>
    <w:rsid w:val="00E842BB"/>
    <w:rsid w:val="00E874B1"/>
    <w:rsid w:val="00E90033"/>
    <w:rsid w:val="00E90BDD"/>
    <w:rsid w:val="00E94759"/>
    <w:rsid w:val="00E94CAE"/>
    <w:rsid w:val="00EA143D"/>
    <w:rsid w:val="00EA6281"/>
    <w:rsid w:val="00EA653E"/>
    <w:rsid w:val="00EB41F3"/>
    <w:rsid w:val="00EB49D7"/>
    <w:rsid w:val="00EB5DD1"/>
    <w:rsid w:val="00EB6B2A"/>
    <w:rsid w:val="00EB6F6F"/>
    <w:rsid w:val="00EC30CD"/>
    <w:rsid w:val="00EC51E1"/>
    <w:rsid w:val="00EC6A06"/>
    <w:rsid w:val="00EC6D67"/>
    <w:rsid w:val="00EC7BCC"/>
    <w:rsid w:val="00ED0AA2"/>
    <w:rsid w:val="00ED25B7"/>
    <w:rsid w:val="00ED4094"/>
    <w:rsid w:val="00ED5F19"/>
    <w:rsid w:val="00ED7970"/>
    <w:rsid w:val="00EE1295"/>
    <w:rsid w:val="00EE32D2"/>
    <w:rsid w:val="00EE3D38"/>
    <w:rsid w:val="00EF0847"/>
    <w:rsid w:val="00EF64AE"/>
    <w:rsid w:val="00EF70D0"/>
    <w:rsid w:val="00EF78E4"/>
    <w:rsid w:val="00F129A9"/>
    <w:rsid w:val="00F13916"/>
    <w:rsid w:val="00F16D03"/>
    <w:rsid w:val="00F2078F"/>
    <w:rsid w:val="00F23134"/>
    <w:rsid w:val="00F23635"/>
    <w:rsid w:val="00F257A3"/>
    <w:rsid w:val="00F30395"/>
    <w:rsid w:val="00F316B5"/>
    <w:rsid w:val="00F35FDE"/>
    <w:rsid w:val="00F37432"/>
    <w:rsid w:val="00F3761B"/>
    <w:rsid w:val="00F4033F"/>
    <w:rsid w:val="00F44AA5"/>
    <w:rsid w:val="00F46AE9"/>
    <w:rsid w:val="00F503D0"/>
    <w:rsid w:val="00F527A7"/>
    <w:rsid w:val="00F5363E"/>
    <w:rsid w:val="00F54E37"/>
    <w:rsid w:val="00F5551C"/>
    <w:rsid w:val="00F57734"/>
    <w:rsid w:val="00F666FB"/>
    <w:rsid w:val="00F72C5E"/>
    <w:rsid w:val="00F73225"/>
    <w:rsid w:val="00F736AA"/>
    <w:rsid w:val="00F73E20"/>
    <w:rsid w:val="00F76716"/>
    <w:rsid w:val="00F81D7E"/>
    <w:rsid w:val="00F83F03"/>
    <w:rsid w:val="00F84A4B"/>
    <w:rsid w:val="00F84DEB"/>
    <w:rsid w:val="00F86DB5"/>
    <w:rsid w:val="00F93984"/>
    <w:rsid w:val="00F95C6C"/>
    <w:rsid w:val="00F964FB"/>
    <w:rsid w:val="00FA1F60"/>
    <w:rsid w:val="00FA2F80"/>
    <w:rsid w:val="00FA33DB"/>
    <w:rsid w:val="00FA50B2"/>
    <w:rsid w:val="00FA56E4"/>
    <w:rsid w:val="00FA5E22"/>
    <w:rsid w:val="00FB418F"/>
    <w:rsid w:val="00FB60EF"/>
    <w:rsid w:val="00FB679F"/>
    <w:rsid w:val="00FC0B27"/>
    <w:rsid w:val="00FC2936"/>
    <w:rsid w:val="00FC31C6"/>
    <w:rsid w:val="00FC66C9"/>
    <w:rsid w:val="00FD04F6"/>
    <w:rsid w:val="00FE2558"/>
    <w:rsid w:val="00FE2989"/>
    <w:rsid w:val="00FE437B"/>
    <w:rsid w:val="00FE531A"/>
    <w:rsid w:val="00FE7732"/>
    <w:rsid w:val="00FF1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3946F211"/>
  <w15:docId w15:val="{89E5C281-B923-4F59-B9EB-567EEC33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3D0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13D0F"/>
    <w:pPr>
      <w:keepNext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513D0F"/>
    <w:pPr>
      <w:keepNext/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36"/>
      <w:szCs w:val="20"/>
    </w:rPr>
  </w:style>
  <w:style w:type="paragraph" w:styleId="Heading4">
    <w:name w:val="heading 4"/>
    <w:basedOn w:val="Normal"/>
    <w:next w:val="Normal"/>
    <w:qFormat/>
    <w:rsid w:val="00513D0F"/>
    <w:pPr>
      <w:keepNext/>
      <w:outlineLvl w:val="3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26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A2683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513D0F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E14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2C6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22F6C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6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350EF"/>
    <w:rPr>
      <w:rFonts w:ascii="Times New Roman" w:hAnsi="Times New Roman" w:cs="Times New Roman" w:hint="default"/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D2362B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D2362B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50BFC.12D4D5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B4C8-E6FC-431E-A4D2-9C38DCDB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CC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craig</dc:creator>
  <cp:lastModifiedBy>Nicola Lewis</cp:lastModifiedBy>
  <cp:revision>2</cp:revision>
  <cp:lastPrinted>2020-02-05T09:12:00Z</cp:lastPrinted>
  <dcterms:created xsi:type="dcterms:W3CDTF">2023-06-01T17:10:00Z</dcterms:created>
  <dcterms:modified xsi:type="dcterms:W3CDTF">2023-06-01T17:10:00Z</dcterms:modified>
</cp:coreProperties>
</file>